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D6D4E88" w14:textId="2C1B8F29" w:rsidR="00863630" w:rsidRDefault="00D23C0B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177EEA">
        <w:rPr>
          <w:lang w:val="es-MX"/>
        </w:rPr>
        <w:t>8</w:t>
      </w:r>
      <w:r w:rsidR="00256D26">
        <w:rPr>
          <w:lang w:val="es-MX"/>
        </w:rPr>
        <w:t xml:space="preserve">: </w:t>
      </w:r>
      <w:r w:rsidR="00177EEA">
        <w:rPr>
          <w:lang w:val="es-MX"/>
        </w:rPr>
        <w:t>P</w:t>
      </w:r>
      <w:r w:rsidR="00B046C5">
        <w:rPr>
          <w:lang w:val="es-MX"/>
        </w:rPr>
        <w:t>rogramación orientada a Objetos con PHP</w:t>
      </w:r>
    </w:p>
    <w:p w14:paraId="114BDDBE" w14:textId="351E108A" w:rsidR="00156563" w:rsidRDefault="00E01DC9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Jorge Peñaloza</w:t>
      </w:r>
    </w:p>
    <w:p w14:paraId="268680D1" w14:textId="000F7F6B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CD7252">
        <w:rPr>
          <w:lang w:val="es-MX"/>
        </w:rPr>
        <w:t>Web I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64C170B5" w:rsidR="006F7A3B" w:rsidRDefault="00177EEA">
      <w:pPr>
        <w:spacing w:line="480" w:lineRule="auto"/>
        <w:jc w:val="center"/>
        <w:rPr>
          <w:lang w:val="es-MX"/>
        </w:rPr>
      </w:pPr>
      <w:r>
        <w:rPr>
          <w:lang w:val="es-MX"/>
        </w:rPr>
        <w:t>2</w:t>
      </w:r>
      <w:r w:rsidR="00E01DC9">
        <w:rPr>
          <w:lang w:val="es-MX"/>
        </w:rPr>
        <w:t xml:space="preserve"> de </w:t>
      </w:r>
      <w:r>
        <w:rPr>
          <w:lang w:val="es-MX"/>
        </w:rPr>
        <w:t>agosto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71318A21" w14:textId="77777777" w:rsidR="00190706" w:rsidRPr="00190706" w:rsidRDefault="00190706" w:rsidP="00727B1B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190706">
        <w:rPr>
          <w:lang w:val="es-MX"/>
        </w:rPr>
        <w:t>Crear una página web que maneje los datos personales de los arrendatarios de la empresa “Vive Feliz” en archivos XML (3 puntos).</w:t>
      </w:r>
    </w:p>
    <w:p w14:paraId="148D1804" w14:textId="39E509ED" w:rsidR="00190706" w:rsidRPr="00190706" w:rsidRDefault="00190706" w:rsidP="00727B1B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190706">
        <w:rPr>
          <w:lang w:val="es-MX"/>
        </w:rPr>
        <w:t xml:space="preserve">La página web creada debe manejar un menú de opciones para el manejo de los archivos con las funciones siguiente: abrir, leer, escribir y cerrar, el archivo debe manejar información básica del cliente como: nombre, apellido, </w:t>
      </w:r>
      <w:proofErr w:type="spellStart"/>
      <w:r w:rsidRPr="00190706">
        <w:rPr>
          <w:lang w:val="es-MX"/>
        </w:rPr>
        <w:t>rut</w:t>
      </w:r>
      <w:proofErr w:type="spellEnd"/>
      <w:r w:rsidRPr="00190706">
        <w:rPr>
          <w:lang w:val="es-MX"/>
        </w:rPr>
        <w:t>, tiempo de arriendo, monto, dirección (3 puntos).</w:t>
      </w:r>
    </w:p>
    <w:p w14:paraId="7E070D30" w14:textId="17A61B20" w:rsidR="00B046C5" w:rsidRPr="00190706" w:rsidRDefault="00190706" w:rsidP="00727B1B">
      <w:pPr>
        <w:pStyle w:val="Prrafodelista"/>
        <w:numPr>
          <w:ilvl w:val="0"/>
          <w:numId w:val="3"/>
        </w:numPr>
        <w:spacing w:line="480" w:lineRule="auto"/>
        <w:jc w:val="both"/>
        <w:rPr>
          <w:lang w:val="es-MX"/>
        </w:rPr>
      </w:pPr>
      <w:r w:rsidRPr="00190706">
        <w:rPr>
          <w:lang w:val="es-MX"/>
        </w:rPr>
        <w:t>Además, debe presentar una opción de impresión en documentos PDF de la información almacenada en el archivo creado utilizando la librería html2pdf (3 puntos).</w:t>
      </w:r>
      <w:r w:rsidRPr="00190706"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 wp14:anchorId="3D4CF744" wp14:editId="28684C21">
            <wp:extent cx="5494020" cy="1171588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073" cy="11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DE04" w14:textId="3DA2EF0E" w:rsidR="00B046C5" w:rsidRDefault="00190706" w:rsidP="00B046C5">
      <w:pPr>
        <w:spacing w:line="480" w:lineRule="auto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Desarrollo</w:t>
      </w:r>
    </w:p>
    <w:p w14:paraId="7055DB90" w14:textId="74756593" w:rsidR="00DB66A5" w:rsidRDefault="00190706" w:rsidP="001907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Para el desarrollo de esta pagina web se ha implementado un sistema que permite leer, mostrar, generar PDF y cerrar archivos XML. Como ejemplo se puede ver XML 1, que contiene la estructura de datos solicitada.</w:t>
      </w:r>
    </w:p>
    <w:p w14:paraId="56C6BC80" w14:textId="524026FF" w:rsidR="00190706" w:rsidRDefault="00190706" w:rsidP="001907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Estructura:</w:t>
      </w:r>
    </w:p>
    <w:p w14:paraId="0224E85F" w14:textId="08ED5CBC" w:rsid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t>Nombre</w:t>
      </w:r>
    </w:p>
    <w:p w14:paraId="6BB29BE4" w14:textId="5232467A" w:rsid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t>Apellido</w:t>
      </w:r>
    </w:p>
    <w:p w14:paraId="18C6A372" w14:textId="71E9E47B" w:rsid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t>RUT</w:t>
      </w:r>
    </w:p>
    <w:p w14:paraId="6DC684EB" w14:textId="4490C0D6" w:rsid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t>Tiempo de arriendo</w:t>
      </w:r>
    </w:p>
    <w:p w14:paraId="0042A285" w14:textId="69C2D1F4" w:rsid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lastRenderedPageBreak/>
        <w:t>Monto</w:t>
      </w:r>
    </w:p>
    <w:p w14:paraId="71FD6B68" w14:textId="0911AF6F" w:rsidR="00190706" w:rsidRPr="00190706" w:rsidRDefault="00190706" w:rsidP="00727B1B">
      <w:pPr>
        <w:pStyle w:val="Prrafodelista"/>
        <w:numPr>
          <w:ilvl w:val="0"/>
          <w:numId w:val="4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Dirección </w:t>
      </w:r>
    </w:p>
    <w:p w14:paraId="6A39EF46" w14:textId="281AD3DE" w:rsidR="00190706" w:rsidRDefault="00190706" w:rsidP="00190706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XML</w:t>
      </w:r>
      <w:r>
        <w:rPr>
          <w:lang w:val="es-MX"/>
        </w:rPr>
        <w:t xml:space="preserve"> </w:t>
      </w:r>
      <w:r>
        <w:rPr>
          <w:lang w:val="es-MX"/>
        </w:rPr>
        <w:t>1</w:t>
      </w:r>
    </w:p>
    <w:p w14:paraId="4B9D3210" w14:textId="07C8B800" w:rsidR="00190706" w:rsidRDefault="00190706" w:rsidP="00190706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r>
        <w:rPr>
          <w:i/>
          <w:iCs/>
          <w:lang w:val="es-MX"/>
        </w:rPr>
        <w:t>arrendatarios.xml</w:t>
      </w:r>
    </w:p>
    <w:p w14:paraId="1633C44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AFCFD81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6961C6C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Juan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7CD3DEA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Gonzalez</w:t>
      </w:r>
      <w:proofErr w:type="spellEnd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7CD1C50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2345678-9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C40EE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6 mese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67C14E5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800000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13A8DE7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Los Copihues 1025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62A24B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8F90D1C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578BA5E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ria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92A821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erez</w:t>
      </w:r>
      <w:proofErr w:type="spellEnd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C48B6C2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98765432-1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97EFDE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2 año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D9E4C0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4800000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1297011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Bandera 55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DBD1F9B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72589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CBCBC06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Jorg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F85E3A2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eñaloz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E7A933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3834570-1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F6DBABC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5 </w:t>
      </w:r>
      <w:proofErr w:type="spell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dias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FA18267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300000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14ADE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proofErr w:type="spell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aria</w:t>
      </w:r>
      <w:proofErr w:type="spellEnd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lena  560</w:t>
      </w:r>
      <w:proofErr w:type="gram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5FE310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96B18E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3267F23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nai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ombre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6E8206E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Jorquer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apellid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230F712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5864580-7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rut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8368F2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3 mese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emp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5DEC0C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1200000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onto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D3563EC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anta Isabel 5623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reccion</w:t>
      </w:r>
      <w:proofErr w:type="spellEnd"/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4472D3A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99ED166" w14:textId="77777777" w:rsidR="00190706" w:rsidRPr="00190706" w:rsidRDefault="00190706" w:rsidP="0019070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19070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ersonas</w:t>
      </w:r>
      <w:r w:rsidRPr="00190706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B2461C5" w14:textId="3A478974" w:rsidR="00190706" w:rsidRDefault="00190706" w:rsidP="00190706">
      <w:pPr>
        <w:spacing w:line="480" w:lineRule="auto"/>
        <w:ind w:left="720"/>
        <w:rPr>
          <w:lang w:val="es-MX"/>
        </w:rPr>
      </w:pPr>
      <w:r>
        <w:rPr>
          <w:lang w:val="es-MX"/>
        </w:rPr>
        <w:t>Fuente: Elaboración propia</w:t>
      </w:r>
      <w:r w:rsidRPr="00F7749C">
        <w:rPr>
          <w:lang w:val="es-MX"/>
        </w:rPr>
        <w:t xml:space="preserve"> </w:t>
      </w:r>
    </w:p>
    <w:p w14:paraId="0FB5A8D6" w14:textId="77777777" w:rsidR="00190706" w:rsidRPr="00DB66A5" w:rsidRDefault="00190706" w:rsidP="00190706">
      <w:pPr>
        <w:spacing w:line="480" w:lineRule="auto"/>
        <w:ind w:firstLine="720"/>
        <w:jc w:val="both"/>
        <w:rPr>
          <w:lang w:val="es-MX"/>
        </w:rPr>
      </w:pPr>
    </w:p>
    <w:p w14:paraId="0E24EB09" w14:textId="005CC955" w:rsidR="00190706" w:rsidRDefault="00190706" w:rsidP="00A80AD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El código del programa principal es </w:t>
      </w:r>
      <w:r w:rsidR="00A80AD3">
        <w:rPr>
          <w:i/>
          <w:iCs/>
          <w:lang w:val="es-MX"/>
        </w:rPr>
        <w:t>condigo de programación 1</w:t>
      </w:r>
      <w:r>
        <w:rPr>
          <w:lang w:val="es-MX"/>
        </w:rPr>
        <w:t xml:space="preserve"> y contiene la interacción principal con la plataforma web y se puede ver en la figura 1 como ve al iniciar en el navegador</w:t>
      </w:r>
      <w:r w:rsidR="00A80AD3">
        <w:rPr>
          <w:lang w:val="es-MX"/>
        </w:rPr>
        <w:t xml:space="preserve">. </w:t>
      </w:r>
    </w:p>
    <w:p w14:paraId="02F61DEF" w14:textId="102EF8D5" w:rsidR="00A80AD3" w:rsidRDefault="00A80AD3" w:rsidP="00A80AD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Cuando no existe ningún archivo seleccionado solo muestra las opciones:</w:t>
      </w:r>
    </w:p>
    <w:p w14:paraId="750CB37B" w14:textId="76858CDD" w:rsidR="00A80AD3" w:rsidRDefault="00A80AD3" w:rsidP="00727B1B">
      <w:pPr>
        <w:pStyle w:val="Prrafodelista"/>
        <w:numPr>
          <w:ilvl w:val="0"/>
          <w:numId w:val="5"/>
        </w:numPr>
        <w:spacing w:line="480" w:lineRule="auto"/>
        <w:jc w:val="both"/>
        <w:rPr>
          <w:lang w:val="es-MX"/>
        </w:rPr>
      </w:pPr>
      <w:r>
        <w:rPr>
          <w:lang w:val="es-MX"/>
        </w:rPr>
        <w:t xml:space="preserve">Seleccionar archivo: Permite seleccionar un archivo XML al cliente para posteriormente procesarlo en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.</w:t>
      </w:r>
    </w:p>
    <w:p w14:paraId="578C81E3" w14:textId="7A2E5FA3" w:rsidR="00A80AD3" w:rsidRPr="00A80AD3" w:rsidRDefault="00A80AD3" w:rsidP="00727B1B">
      <w:pPr>
        <w:pStyle w:val="Prrafodelista"/>
        <w:numPr>
          <w:ilvl w:val="0"/>
          <w:numId w:val="5"/>
        </w:numPr>
        <w:spacing w:line="480" w:lineRule="auto"/>
        <w:jc w:val="both"/>
        <w:rPr>
          <w:lang w:val="es-MX"/>
        </w:rPr>
      </w:pPr>
      <w:r>
        <w:rPr>
          <w:lang w:val="es-MX"/>
        </w:rPr>
        <w:t>Leer archivo: Para que esta opción tenga efecto, primero se debe seleccionar un archivo</w:t>
      </w:r>
    </w:p>
    <w:p w14:paraId="5C63FCE1" w14:textId="0683ECED" w:rsidR="00EF3AEA" w:rsidRDefault="00EF3AEA" w:rsidP="00EF3AEA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1</w:t>
      </w:r>
    </w:p>
    <w:p w14:paraId="02E93376" w14:textId="53791E86" w:rsidR="00EF3AEA" w:rsidRPr="00197B1A" w:rsidRDefault="00A80AD3" w:rsidP="00EF3AEA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ista de la página web cuando no existen archivos seleccionados</w:t>
      </w:r>
      <w:r w:rsidR="00EF3AEA">
        <w:rPr>
          <w:i/>
          <w:iCs/>
          <w:lang w:val="es-MX"/>
        </w:rPr>
        <w:t>.</w:t>
      </w:r>
    </w:p>
    <w:p w14:paraId="4767E2AD" w14:textId="4C8E80CD" w:rsidR="00EF3AEA" w:rsidRDefault="00A80AD3" w:rsidP="00EF3AEA">
      <w:pPr>
        <w:spacing w:line="480" w:lineRule="auto"/>
        <w:ind w:firstLine="720"/>
        <w:rPr>
          <w:lang w:val="es-MX"/>
        </w:rPr>
      </w:pPr>
      <w:r w:rsidRPr="00A80AD3">
        <w:rPr>
          <w:lang w:val="es-MX"/>
        </w:rPr>
        <w:drawing>
          <wp:inline distT="0" distB="0" distL="0" distR="0" wp14:anchorId="11F0232C" wp14:editId="54D85C93">
            <wp:extent cx="5890260" cy="1333500"/>
            <wp:effectExtent l="0" t="0" r="0" b="0"/>
            <wp:docPr id="4" name="Imagen 4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, Sitio web&#10;&#10;Descripción generada automáticamente"/>
                    <pic:cNvPicPr/>
                  </pic:nvPicPr>
                  <pic:blipFill rotWithShape="1">
                    <a:blip r:embed="rId12"/>
                    <a:srcRect l="898" b="52671"/>
                    <a:stretch/>
                  </pic:blipFill>
                  <pic:spPr bwMode="auto">
                    <a:xfrm>
                      <a:off x="0" y="0"/>
                      <a:ext cx="589026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FD226" w14:textId="6894D185" w:rsidR="00EF3AEA" w:rsidRDefault="00EF3AEA" w:rsidP="00EF3AEA">
      <w:pPr>
        <w:spacing w:line="480" w:lineRule="auto"/>
        <w:rPr>
          <w:lang w:val="es-MX"/>
        </w:rPr>
      </w:pPr>
      <w:r>
        <w:rPr>
          <w:lang w:val="es-MX"/>
        </w:rPr>
        <w:tab/>
        <w:t>Fuente: Elaboración propia</w:t>
      </w:r>
    </w:p>
    <w:p w14:paraId="282FC7C4" w14:textId="5C391D2C" w:rsidR="00901329" w:rsidRDefault="00901329" w:rsidP="005F720E">
      <w:pPr>
        <w:spacing w:line="480" w:lineRule="auto"/>
        <w:ind w:firstLine="720"/>
        <w:rPr>
          <w:lang w:val="es-MX"/>
        </w:rPr>
      </w:pPr>
      <w:r>
        <w:rPr>
          <w:lang w:val="es-MX"/>
        </w:rPr>
        <w:t>Código</w:t>
      </w:r>
      <w:r w:rsidR="005F720E">
        <w:rPr>
          <w:lang w:val="es-MX"/>
        </w:rPr>
        <w:t xml:space="preserve"> de programa</w:t>
      </w:r>
      <w:r>
        <w:rPr>
          <w:lang w:val="es-MX"/>
        </w:rPr>
        <w:t xml:space="preserve"> </w:t>
      </w:r>
      <w:r w:rsidR="005F720E">
        <w:rPr>
          <w:lang w:val="es-MX"/>
        </w:rPr>
        <w:t>1</w:t>
      </w:r>
    </w:p>
    <w:p w14:paraId="4C0F67CB" w14:textId="40985DDF" w:rsidR="00901329" w:rsidRDefault="00901329" w:rsidP="005F720E">
      <w:pPr>
        <w:spacing w:line="480" w:lineRule="auto"/>
        <w:jc w:val="both"/>
        <w:rPr>
          <w:i/>
          <w:iCs/>
          <w:lang w:val="es-MX"/>
        </w:rPr>
      </w:pPr>
      <w:r w:rsidRPr="00FC48BF">
        <w:rPr>
          <w:i/>
          <w:iCs/>
          <w:lang w:val="es-MX"/>
        </w:rPr>
        <w:tab/>
      </w:r>
      <w:r w:rsidR="006D73F3">
        <w:rPr>
          <w:i/>
          <w:iCs/>
          <w:lang w:val="es-MX"/>
        </w:rPr>
        <w:t>Archivo</w:t>
      </w:r>
      <w:r w:rsidR="00C55A49">
        <w:rPr>
          <w:i/>
          <w:iCs/>
          <w:lang w:val="es-MX"/>
        </w:rPr>
        <w:t>:</w:t>
      </w:r>
      <w:r w:rsidRPr="00FC48BF">
        <w:rPr>
          <w:i/>
          <w:iCs/>
          <w:lang w:val="es-MX"/>
        </w:rPr>
        <w:t xml:space="preserve"> </w:t>
      </w:r>
      <w:proofErr w:type="spellStart"/>
      <w:r w:rsidR="008F09B7">
        <w:rPr>
          <w:i/>
          <w:iCs/>
          <w:lang w:val="es-MX"/>
        </w:rPr>
        <w:t>index.</w:t>
      </w:r>
      <w:r w:rsidR="009D50FC">
        <w:rPr>
          <w:i/>
          <w:iCs/>
          <w:lang w:val="es-MX"/>
        </w:rPr>
        <w:t>php</w:t>
      </w:r>
      <w:proofErr w:type="spellEnd"/>
    </w:p>
    <w:p w14:paraId="20C1062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815CE4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7963D0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FILE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rchiv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me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09B0E05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19BEB9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5A99BE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</w:t>
      </w:r>
      <w:proofErr w:type="spellStart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print_r</w:t>
      </w:r>
      <w:proofErr w:type="spellEnd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$_FILES);</w:t>
      </w:r>
    </w:p>
    <w:p w14:paraId="46CDDE0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FILE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rchiv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ame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62CBA3D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guardad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FILE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rchiv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mp_name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;</w:t>
      </w:r>
    </w:p>
    <w:p w14:paraId="395914C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ile_exist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297F979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EE798F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unlink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5E4AB3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2088B17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proofErr w:type="gramEnd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ove_uploaded_file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guardad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70C4E2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{</w:t>
      </w:r>
    </w:p>
    <w:p w14:paraId="6E1F5C6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427B4C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24F115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E58B7F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C95EFD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1E1F9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1AE7E3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E2D74E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0E98E3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/echo $</w:t>
      </w:r>
      <w:proofErr w:type="spellStart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?"</w:t>
      </w:r>
      <w:proofErr w:type="spellStart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Verdad":"Falso</w:t>
      </w:r>
      <w:proofErr w:type="spellEnd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";</w:t>
      </w:r>
    </w:p>
    <w:p w14:paraId="6B02A45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F67397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!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OCTYP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ml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614ED0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lang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n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BD66BC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BF2892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harse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-8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283F29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ttp-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qu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X-UA-Compatible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E=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edge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AFF1DE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met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viewport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ten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width=device-width, initial-scale=1.0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82B92A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min.cs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AA5888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cs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B72780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gram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ink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l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stylesheet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re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s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estilos.cs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1749DF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6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itle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1DC96E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ead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696AA3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0BADB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jquery-3.6.0.min.j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414DBE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popper.min.j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4F451CE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bootstrap.j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73EBD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rc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j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funciones.js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cript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F2C84D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9F0A96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9FE64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2  bg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 text-center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1530AE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Tarea semana 8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1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9D67EE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CF8A8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903740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4880A5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  bg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201697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12 col-md-10 col-xl-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0  bg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 text-center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B39085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</w:p>
    <w:p w14:paraId="7601342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Programación Orientada a Objetos con PHP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273B0B3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F29523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sm-0 col-md-1 col-xl-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1  bg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dark text-white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F439B5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AA20A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CB3A9A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37FE5E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CA382E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7E24D7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0FC2646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ntainer-fluid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F92E0F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30CE49B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l-md-12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4EFACD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age-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header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learfix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9C7153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put-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group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584C52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ull-left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Arrendatarios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2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18C468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tion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dex.php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etho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ost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nctyp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ultipart/form-data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5D7A8F5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</w:p>
    <w:p w14:paraId="41D9144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</w:p>
    <w:p w14:paraId="3FECD42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submit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uccess pull-right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Leer datos de archivo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utton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B945BA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pu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yp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file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am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rchivo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ccep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.xml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tn btn-secondary pull-right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58DBE7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</w:p>
    <w:p w14:paraId="29D07AC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proofErr w:type="gramStart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&lt;!--</w:t>
      </w:r>
      <w:proofErr w:type="gramEnd"/>
      <w:r w:rsidRPr="00A80AD3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&lt;a href="insertar.php" class="btn btn-success pull-right "&gt;Cargar&lt;/a&gt;--&gt;</w:t>
      </w:r>
    </w:p>
    <w:p w14:paraId="3E02E9D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orm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0D1331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44A1173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</w:p>
    <w:p w14:paraId="7303DB5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601797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319D5ED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pl_autoload_register</w:t>
      </w:r>
      <w:proofErr w:type="spellEnd"/>
    </w:p>
    <w:p w14:paraId="7D4C0FC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gramStart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6A0655E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101A6EA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13366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391A3F4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);</w:t>
      </w:r>
    </w:p>
    <w:p w14:paraId="3EFA029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18427AD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pellid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ut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emp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nt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ireccion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96EE94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Nombre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pellid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UT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Tiempo de arriendo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Monto $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irección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EF8804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5E5E90D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</w:p>
    <w:p w14:paraId="6CE8636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A3A163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11735E5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implexml_load_fil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1F76DC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 class='table table-bordered table-striped'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3B1EE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ead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31DFCF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07EFA5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becer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key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u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72565DD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765B5F4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2A62A34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251E79B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D31222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ead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0F8DC0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</w:p>
    <w:p w14:paraId="661D136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body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47DB4E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592C5F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{</w:t>
      </w:r>
    </w:p>
    <w:p w14:paraId="4AC21EE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27586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477703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519A19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57DD2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emp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CCB810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ont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6219FF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d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301B57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9AA88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F406C9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}</w:t>
      </w:r>
    </w:p>
    <w:p w14:paraId="7593522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body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FC42FF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71B3D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&lt;a href="vistaImprimir.php" 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arget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"_blank" class="btn btn-success pull-right "&gt;Generar PDF (Escribir)&lt;/a&gt;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90CD1A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&lt;a href="index.php" </w:t>
      </w:r>
      <w:proofErr w:type="gram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arget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="_blank" class="btn btn-success pull-right "&gt;Cerrar archivo&lt;/a&gt;'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D5289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}</w:t>
      </w:r>
    </w:p>
    <w:p w14:paraId="2B826ED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45E3D77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        </w:t>
      </w:r>
      <w:proofErr w:type="gram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lt;p class='lead'&gt;&lt;em&gt;No existen registros para mostrar&lt;/em&gt;&lt;/p&gt;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0CEFA5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2F67390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60344F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67A856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55BFAE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34B49ABA" w14:textId="77777777" w:rsidR="00A80AD3" w:rsidRPr="00A80AD3" w:rsidRDefault="00A80AD3" w:rsidP="00A80AD3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FA0974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w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lign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</w:t>
      </w:r>
      <w:proofErr w:type="spellStart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items</w:t>
      </w:r>
      <w:proofErr w:type="spellEnd"/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-center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ED76F9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amp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bsp</w:t>
      </w:r>
      <w:proofErr w:type="spellEnd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9E162B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695561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A15302A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69E5736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{</w:t>
      </w:r>
    </w:p>
    <w:p w14:paraId="22882BF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A80AD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D0AEFB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079AB1D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4A5830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CA1BD40" w14:textId="12E2BDE5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: NO existe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13E6222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EBA2822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6A28FF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657AF5FD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93BC84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57EE55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3031387C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6B50CCE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5D0B9C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A80AD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374638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231A460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41FC245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success text-cente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010A521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Registro eliminado exitosamente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03FB9F8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67231AB0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8C3BCD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182F8794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7270F09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80AD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</w:t>
      </w:r>
    </w:p>
    <w:p w14:paraId="71CA90B1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31DCD37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A80AD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 == </w:t>
      </w:r>
      <w:r w:rsidRPr="00A80AD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95674A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74C5CA96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62F9DBDE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s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ow bg-danger text-center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2674CBC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for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80AD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id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80AD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error1"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Error de conexion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label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</w:p>
    <w:p w14:paraId="69B9B1D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iv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13E828D9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C73D8F5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13571DD3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101FF3EF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34DDC7D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3B48E098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body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</w:p>
    <w:p w14:paraId="75DCFE5B" w14:textId="77777777" w:rsidR="00A80AD3" w:rsidRPr="00A80AD3" w:rsidRDefault="00A80AD3" w:rsidP="00A80AD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lt;/</w:t>
      </w:r>
      <w:proofErr w:type="spellStart"/>
      <w:r w:rsidRPr="00A80AD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html</w:t>
      </w:r>
      <w:proofErr w:type="spellEnd"/>
      <w:r w:rsidRPr="00A80AD3">
        <w:rPr>
          <w:rFonts w:ascii="Consolas" w:eastAsia="Times New Roman" w:hAnsi="Consolas"/>
          <w:snapToGrid/>
          <w:color w:val="808080"/>
          <w:sz w:val="21"/>
          <w:szCs w:val="21"/>
          <w:lang w:val="es-CL" w:eastAsia="es-CL"/>
        </w:rPr>
        <w:t>&gt;</w:t>
      </w:r>
      <w:r w:rsidRPr="00A80AD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C05BA44" w14:textId="30560AB4" w:rsidR="00901329" w:rsidRDefault="00901329" w:rsidP="00B24FD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FF54F16" w14:textId="215E03C9" w:rsidR="00F8423E" w:rsidRPr="00D06C5E" w:rsidRDefault="00D06C5E" w:rsidP="00F8423E">
      <w:pPr>
        <w:spacing w:line="480" w:lineRule="auto"/>
        <w:jc w:val="both"/>
        <w:rPr>
          <w:lang w:val="es-MX"/>
        </w:rPr>
      </w:pPr>
      <w:r w:rsidRPr="00D06C5E">
        <w:rPr>
          <w:lang w:val="es-MX"/>
        </w:rPr>
        <w:lastRenderedPageBreak/>
        <w:tab/>
        <w:t xml:space="preserve">Cuando </w:t>
      </w:r>
      <w:r>
        <w:rPr>
          <w:lang w:val="es-MX"/>
        </w:rPr>
        <w:t>se selecciona un archivo la pagina mostrara una pantalla como la de la figura 2, para que se seleccione el archivo que desea subir a la plataforma. Y cuando haga clic en Abrir, se seleccionará el archivo y se mostrara como la figura 3.</w:t>
      </w:r>
    </w:p>
    <w:p w14:paraId="3F916956" w14:textId="77777777" w:rsidR="00F8423E" w:rsidRDefault="00F8423E" w:rsidP="00F8423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2</w:t>
      </w:r>
    </w:p>
    <w:p w14:paraId="4882EF7E" w14:textId="05303CC5" w:rsidR="00F8423E" w:rsidRDefault="00D06C5E" w:rsidP="00F8423E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Selección de archivo.</w:t>
      </w:r>
    </w:p>
    <w:p w14:paraId="622A9A26" w14:textId="1E113BCC" w:rsidR="00F8423E" w:rsidRPr="00197B1A" w:rsidRDefault="00D06C5E" w:rsidP="00F8423E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162FC645" wp14:editId="6A478F4A">
            <wp:extent cx="5943600" cy="2453640"/>
            <wp:effectExtent l="0" t="0" r="0" b="381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ACB" w14:textId="77777777" w:rsidR="00F8423E" w:rsidRDefault="00F8423E" w:rsidP="00D06C5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08AD3A18" w14:textId="48887942" w:rsidR="00F8423E" w:rsidRDefault="00F8423E" w:rsidP="00D06C5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 w:rsidR="00F7749C">
        <w:rPr>
          <w:lang w:val="es-MX"/>
        </w:rPr>
        <w:t>3</w:t>
      </w:r>
    </w:p>
    <w:p w14:paraId="789A617D" w14:textId="2EC4B18C" w:rsidR="00F8423E" w:rsidRDefault="00D06C5E" w:rsidP="00F8423E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ista de página web después de seleccionar archivo</w:t>
      </w:r>
    </w:p>
    <w:p w14:paraId="559AF025" w14:textId="6C0B720E" w:rsidR="00F8423E" w:rsidRPr="00197B1A" w:rsidRDefault="00D06C5E" w:rsidP="00F8423E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FA2FA13" wp14:editId="01B73225">
            <wp:extent cx="5943600" cy="1461770"/>
            <wp:effectExtent l="0" t="0" r="0" b="508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A56" w14:textId="30555ED7" w:rsidR="00F8423E" w:rsidRDefault="00F8423E" w:rsidP="00F8423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67093637" w14:textId="1F3BC6F8" w:rsidR="00A47BAF" w:rsidRDefault="00A47BAF" w:rsidP="00F8423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uando ya se ha seleccionado el archivo, se puede leer la información presionando el botón de </w:t>
      </w:r>
      <w:r w:rsidRPr="00A47BAF">
        <w:rPr>
          <w:i/>
          <w:iCs/>
          <w:lang w:val="es-MX"/>
        </w:rPr>
        <w:t>leer datos de archivo</w:t>
      </w:r>
      <w:r>
        <w:rPr>
          <w:i/>
          <w:iCs/>
          <w:lang w:val="es-MX"/>
        </w:rPr>
        <w:t xml:space="preserve">, </w:t>
      </w:r>
      <w:r>
        <w:rPr>
          <w:lang w:val="es-MX"/>
        </w:rPr>
        <w:t xml:space="preserve">y después de esta acción la pagina web mostrara los datos tan como la </w:t>
      </w:r>
      <w:r>
        <w:rPr>
          <w:lang w:val="es-MX"/>
        </w:rPr>
        <w:lastRenderedPageBreak/>
        <w:t>figura 4. En esta imagen se aprecia que aparecen los botones para generar un archivo PDF y la opción de cerrar el archivo.</w:t>
      </w:r>
    </w:p>
    <w:p w14:paraId="6771C49E" w14:textId="5E822E05" w:rsidR="00A47BAF" w:rsidRDefault="00A47BAF" w:rsidP="00A47BAF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4</w:t>
      </w:r>
    </w:p>
    <w:p w14:paraId="1290C176" w14:textId="3A86E482" w:rsidR="00A47BAF" w:rsidRDefault="00A47BAF" w:rsidP="00A47BAF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de </w:t>
      </w:r>
      <w:r>
        <w:rPr>
          <w:i/>
          <w:iCs/>
          <w:lang w:val="es-MX"/>
        </w:rPr>
        <w:t>datos de archivo XML.</w:t>
      </w:r>
    </w:p>
    <w:p w14:paraId="565A7A19" w14:textId="352E17C9" w:rsidR="00A47BAF" w:rsidRPr="00197B1A" w:rsidRDefault="00A47BAF" w:rsidP="00A47BAF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45351C3" wp14:editId="771FF467">
            <wp:extent cx="5943600" cy="2142490"/>
            <wp:effectExtent l="0" t="0" r="0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EDB1" w14:textId="77777777" w:rsidR="00A47BAF" w:rsidRDefault="00A47BAF" w:rsidP="00A47BAF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56243519" w14:textId="700788BA" w:rsidR="00A47BAF" w:rsidRPr="00A47BAF" w:rsidRDefault="00A47BAF" w:rsidP="00F8423E">
      <w:pPr>
        <w:spacing w:line="480" w:lineRule="auto"/>
        <w:ind w:firstLine="720"/>
        <w:jc w:val="both"/>
        <w:rPr>
          <w:lang w:val="es-MX"/>
        </w:rPr>
      </w:pPr>
      <w:r w:rsidRPr="00A47BAF">
        <w:rPr>
          <w:i/>
          <w:iCs/>
          <w:lang w:val="es-MX"/>
        </w:rPr>
        <w:t xml:space="preserve"> </w:t>
      </w:r>
      <w:r w:rsidRPr="00A47BAF">
        <w:rPr>
          <w:lang w:val="es-MX"/>
        </w:rPr>
        <w:t xml:space="preserve">La opción </w:t>
      </w:r>
      <w:r>
        <w:rPr>
          <w:lang w:val="es-MX"/>
        </w:rPr>
        <w:t xml:space="preserve">generar PDF esta implementada en </w:t>
      </w:r>
      <w:r w:rsidRPr="00A47BAF">
        <w:rPr>
          <w:i/>
          <w:iCs/>
          <w:lang w:val="es-MX"/>
        </w:rPr>
        <w:t>código de programación 2</w:t>
      </w:r>
      <w:r>
        <w:rPr>
          <w:lang w:val="es-MX"/>
        </w:rPr>
        <w:t>, y esta es la permite generar el archivo que se ve en la figura 5.</w:t>
      </w:r>
    </w:p>
    <w:p w14:paraId="27AE013D" w14:textId="460A7C1D" w:rsidR="003B4188" w:rsidRDefault="003B4188" w:rsidP="003B4188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Código de programa </w:t>
      </w:r>
      <w:r w:rsidR="00A47BAF">
        <w:rPr>
          <w:lang w:val="es-MX"/>
        </w:rPr>
        <w:t>2</w:t>
      </w:r>
    </w:p>
    <w:p w14:paraId="59723AA1" w14:textId="49B82616" w:rsidR="003B4188" w:rsidRDefault="003B4188" w:rsidP="003B4188">
      <w:pPr>
        <w:spacing w:line="480" w:lineRule="auto"/>
        <w:jc w:val="both"/>
        <w:rPr>
          <w:i/>
          <w:iCs/>
          <w:lang w:val="es-MX"/>
        </w:rPr>
      </w:pPr>
      <w:r w:rsidRPr="00C55A49">
        <w:rPr>
          <w:i/>
          <w:iCs/>
          <w:lang w:val="es-MX"/>
        </w:rPr>
        <w:tab/>
        <w:t xml:space="preserve">Archivo: </w:t>
      </w:r>
      <w:proofErr w:type="spellStart"/>
      <w:r w:rsidR="00A47BAF">
        <w:rPr>
          <w:i/>
          <w:iCs/>
          <w:lang w:val="es-MX"/>
        </w:rPr>
        <w:t>vistaImprimir</w:t>
      </w:r>
      <w:r>
        <w:rPr>
          <w:i/>
          <w:iCs/>
          <w:lang w:val="es-MX"/>
        </w:rPr>
        <w:t>.php</w:t>
      </w:r>
      <w:proofErr w:type="spellEnd"/>
    </w:p>
    <w:p w14:paraId="4AB57060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A47BA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</w:p>
    <w:p w14:paraId="2DA4FF26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/</w:t>
      </w:r>
      <w:proofErr w:type="gramStart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*  </w:t>
      </w:r>
      <w:proofErr w:type="spellStart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ob</w:t>
      </w:r>
      <w:proofErr w:type="gramEnd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_start</w:t>
      </w:r>
      <w:proofErr w:type="spellEnd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);</w:t>
      </w:r>
    </w:p>
    <w:p w14:paraId="2DDD1A57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64844AA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 $</w:t>
      </w:r>
      <w:proofErr w:type="spellStart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tent</w:t>
      </w:r>
      <w:proofErr w:type="spellEnd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 = </w:t>
      </w:r>
      <w:proofErr w:type="spellStart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ob_get_</w:t>
      </w:r>
      <w:proofErr w:type="gramStart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lean</w:t>
      </w:r>
      <w:proofErr w:type="spellEnd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(</w:t>
      </w:r>
      <w:proofErr w:type="gramEnd"/>
      <w:r w:rsidRPr="00A47BAF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);*/</w:t>
      </w:r>
    </w:p>
    <w:p w14:paraId="6D7EE50D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s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proofErr w:type="spellStart"/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implexml_load_file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rrendatarios.xml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82625E0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A87C97C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proofErr w:type="gramStart"/>
      <w:r w:rsidRPr="00A47BA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s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6495BFC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75AA664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mbre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AE2DFC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pellido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apellido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426E65A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RUT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ut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5FE14F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Tiempo de arriendo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iempo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br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0539301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nto $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monto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13B5837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Dirección: 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perso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ireccion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br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 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br&gt;"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CB4216E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5733E91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</w:t>
      </w:r>
      <w:proofErr w:type="spellStart"/>
      <w:r w:rsidRPr="00A47BA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quire_once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dirname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47BA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__FILE__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.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/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vendor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/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utoload.php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1343711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47BA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se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Spipu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\Html2Pdf\</w:t>
      </w:r>
      <w:r w:rsidRPr="00A47BA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Html2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B313A5B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A47BA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try</w:t>
      </w:r>
    </w:p>
    <w:p w14:paraId="4A986ADB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{</w:t>
      </w:r>
    </w:p>
    <w:p w14:paraId="54483D6E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tml2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A47BAF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47BA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Html2</w:t>
      </w:r>
      <w:proofErr w:type="gramStart"/>
      <w:r w:rsidRPr="00A47BA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269980C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tml2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df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DisplayMode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fullpage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7FB0490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tml2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proofErr w:type="gramStart"/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writeHTML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proofErr w:type="spellStart"/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sset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_GET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vuehtml</w:t>
      </w:r>
      <w:proofErr w:type="spellEnd"/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));</w:t>
      </w:r>
    </w:p>
    <w:p w14:paraId="53EADA0F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tml2pdf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Output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A47BAF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DF-CF.pdf'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3BC51CE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}</w:t>
      </w:r>
    </w:p>
    <w:p w14:paraId="1A9B3C4E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proofErr w:type="gramStart"/>
      <w:r w:rsidRPr="00A47BA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catch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A47BAF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HTML2PDF_exception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e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{</w:t>
      </w:r>
    </w:p>
    <w:p w14:paraId="5065488A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r w:rsidRPr="00A47BAF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A47BAF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e</w:t>
      </w: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89CA58E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</w:t>
      </w:r>
      <w:proofErr w:type="spellStart"/>
      <w:r w:rsidRPr="00A47BAF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xit</w:t>
      </w:r>
      <w:proofErr w:type="spellEnd"/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C88271C" w14:textId="77777777" w:rsidR="00A47BAF" w:rsidRPr="00A47BAF" w:rsidRDefault="00A47BAF" w:rsidP="00A47BAF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A47BAF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}</w:t>
      </w:r>
    </w:p>
    <w:p w14:paraId="1B672AFE" w14:textId="77777777" w:rsidR="00F7749C" w:rsidRDefault="003B4188" w:rsidP="00F7749C">
      <w:pPr>
        <w:spacing w:line="480" w:lineRule="auto"/>
        <w:ind w:left="720"/>
        <w:rPr>
          <w:lang w:val="es-MX"/>
        </w:rPr>
      </w:pPr>
      <w:r>
        <w:rPr>
          <w:lang w:val="es-MX"/>
        </w:rPr>
        <w:t>Fuente: Elaboración propia</w:t>
      </w:r>
      <w:r w:rsidR="00F7749C" w:rsidRPr="00F7749C">
        <w:rPr>
          <w:lang w:val="es-MX"/>
        </w:rPr>
        <w:t xml:space="preserve"> </w:t>
      </w:r>
    </w:p>
    <w:p w14:paraId="099B5BA2" w14:textId="76A9EE27" w:rsidR="00F7749C" w:rsidRDefault="00F7749C" w:rsidP="00F7749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 w:rsidR="00A47BAF">
        <w:rPr>
          <w:lang w:val="es-MX"/>
        </w:rPr>
        <w:t>5</w:t>
      </w:r>
    </w:p>
    <w:p w14:paraId="281704AF" w14:textId="5D8124AD" w:rsidR="00F7749C" w:rsidRDefault="00A47BAF" w:rsidP="00F7749C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Archivo PDF generado con los datos del archivo XML</w:t>
      </w:r>
    </w:p>
    <w:p w14:paraId="161B7535" w14:textId="57EFC084" w:rsidR="00F7749C" w:rsidRPr="00197B1A" w:rsidRDefault="00A47BAF" w:rsidP="00F7749C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23B96B76" wp14:editId="604E58FE">
            <wp:extent cx="5943600" cy="2338705"/>
            <wp:effectExtent l="0" t="0" r="0" b="444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3E9B" w14:textId="77777777" w:rsidR="00F7749C" w:rsidRDefault="00F7749C" w:rsidP="00F7749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Fuente: Elaboración propia</w:t>
      </w:r>
    </w:p>
    <w:p w14:paraId="0DCDE00B" w14:textId="10FA0A6F" w:rsidR="00F7749C" w:rsidRDefault="00A47BAF" w:rsidP="007F54CB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uando se seleccione la opción cerrar en la página web, esta se </w:t>
      </w:r>
      <w:proofErr w:type="gramStart"/>
      <w:r>
        <w:rPr>
          <w:lang w:val="es-MX"/>
        </w:rPr>
        <w:t>visualizara</w:t>
      </w:r>
      <w:proofErr w:type="gramEnd"/>
      <w:r>
        <w:rPr>
          <w:lang w:val="es-MX"/>
        </w:rPr>
        <w:t xml:space="preserve"> igual que la figura 1.</w:t>
      </w:r>
    </w:p>
    <w:p w14:paraId="32BE17FE" w14:textId="77777777" w:rsidR="00334E9C" w:rsidRDefault="00334E9C" w:rsidP="00D91E21">
      <w:pPr>
        <w:ind w:firstLine="720"/>
        <w:rPr>
          <w:lang w:val="es-MX"/>
        </w:rPr>
      </w:pPr>
    </w:p>
    <w:p w14:paraId="549644AB" w14:textId="39744EAF" w:rsidR="00EE6CB2" w:rsidRDefault="007B3649" w:rsidP="00874669">
      <w:pPr>
        <w:jc w:val="center"/>
        <w:rPr>
          <w:lang w:val="es-MX"/>
        </w:rPr>
      </w:pPr>
      <w:r>
        <w:rPr>
          <w:lang w:val="es-MX"/>
        </w:rPr>
        <w:br w:type="page"/>
      </w:r>
      <w:r w:rsidR="00EE6CB2">
        <w:rPr>
          <w:lang w:val="es-MX"/>
        </w:rPr>
        <w:lastRenderedPageBreak/>
        <w:t>Bibliografía</w:t>
      </w:r>
    </w:p>
    <w:p w14:paraId="37AC7DF7" w14:textId="1135598F" w:rsidR="008330AF" w:rsidRDefault="008330AF" w:rsidP="003068C8">
      <w:pPr>
        <w:jc w:val="center"/>
        <w:rPr>
          <w:lang w:val="es-MX"/>
        </w:rPr>
      </w:pPr>
    </w:p>
    <w:sdt>
      <w:sdtPr>
        <w:rPr>
          <w:lang w:val="es-ES"/>
        </w:rPr>
        <w:id w:val="89099797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lang w:val="en-US"/>
        </w:rPr>
      </w:sdtEndPr>
      <w:sdtContent>
        <w:p w14:paraId="2D1F8E61" w14:textId="762AA328" w:rsidR="00A47BAF" w:rsidRDefault="00A47BAF">
          <w:pPr>
            <w:pStyle w:val="Ttulo1"/>
            <w:framePr w:wrap="notBeside"/>
          </w:pPr>
          <w:r>
            <w:rPr>
              <w:lang w:val="es-ES"/>
            </w:rPr>
            <w:t>Trabajos citados</w:t>
          </w:r>
        </w:p>
        <w:p w14:paraId="7A54DFC5" w14:textId="77777777" w:rsidR="00A47BAF" w:rsidRDefault="00A47BAF" w:rsidP="00A47BAF">
          <w:pPr>
            <w:pStyle w:val="Bibliografa"/>
            <w:ind w:left="720" w:hanging="720"/>
            <w:rPr>
              <w:noProof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IACC. (2020). Programación Orientada a Objetos con PHP . Semana 8.</w:t>
          </w:r>
        </w:p>
        <w:p w14:paraId="251989AB" w14:textId="77777777" w:rsidR="00A47BAF" w:rsidRDefault="00A47BAF" w:rsidP="00A47BAF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>IACC. (2021). Tarea semana 8.</w:t>
          </w:r>
        </w:p>
        <w:p w14:paraId="2EA5D81C" w14:textId="0EBFFBC6" w:rsidR="00A47BAF" w:rsidRDefault="00A47BAF" w:rsidP="00A47BAF">
          <w:r>
            <w:rPr>
              <w:b/>
              <w:bCs/>
            </w:rPr>
            <w:fldChar w:fldCharType="end"/>
          </w:r>
        </w:p>
      </w:sdtContent>
    </w:sdt>
    <w:p w14:paraId="46B983D6" w14:textId="636EF699" w:rsidR="00205A45" w:rsidRDefault="00205A45" w:rsidP="00680DC6">
      <w:pPr>
        <w:jc w:val="center"/>
        <w:rPr>
          <w:lang w:val="es-MX"/>
        </w:rPr>
      </w:pPr>
    </w:p>
    <w:sectPr w:rsidR="00205A45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4D3C" w14:textId="77777777" w:rsidR="00727B1B" w:rsidRDefault="00727B1B">
      <w:r>
        <w:separator/>
      </w:r>
    </w:p>
  </w:endnote>
  <w:endnote w:type="continuationSeparator" w:id="0">
    <w:p w14:paraId="2042662B" w14:textId="77777777" w:rsidR="00727B1B" w:rsidRDefault="0072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9985" w14:textId="77777777" w:rsidR="00727B1B" w:rsidRDefault="00727B1B">
      <w:r>
        <w:separator/>
      </w:r>
    </w:p>
  </w:footnote>
  <w:footnote w:type="continuationSeparator" w:id="0">
    <w:p w14:paraId="5395EAF0" w14:textId="77777777" w:rsidR="00727B1B" w:rsidRDefault="0072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1D3"/>
    <w:multiLevelType w:val="hybridMultilevel"/>
    <w:tmpl w:val="E8C0C4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F27A82"/>
    <w:multiLevelType w:val="hybridMultilevel"/>
    <w:tmpl w:val="5AD633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667F0"/>
    <w:multiLevelType w:val="hybridMultilevel"/>
    <w:tmpl w:val="7D20A5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25F6E"/>
    <w:rsid w:val="0004251F"/>
    <w:rsid w:val="000445A5"/>
    <w:rsid w:val="00064D10"/>
    <w:rsid w:val="00074346"/>
    <w:rsid w:val="0009317B"/>
    <w:rsid w:val="000A1989"/>
    <w:rsid w:val="000B017D"/>
    <w:rsid w:val="000C4A7E"/>
    <w:rsid w:val="000D4268"/>
    <w:rsid w:val="000F1A5F"/>
    <w:rsid w:val="00101AED"/>
    <w:rsid w:val="00104873"/>
    <w:rsid w:val="001370FE"/>
    <w:rsid w:val="0014142C"/>
    <w:rsid w:val="00156563"/>
    <w:rsid w:val="0017033B"/>
    <w:rsid w:val="001708A1"/>
    <w:rsid w:val="001723B6"/>
    <w:rsid w:val="001766BF"/>
    <w:rsid w:val="00177EEA"/>
    <w:rsid w:val="00190706"/>
    <w:rsid w:val="00195178"/>
    <w:rsid w:val="00196363"/>
    <w:rsid w:val="00197B1A"/>
    <w:rsid w:val="001A110E"/>
    <w:rsid w:val="001A4407"/>
    <w:rsid w:val="001B6821"/>
    <w:rsid w:val="001C17E0"/>
    <w:rsid w:val="001C266B"/>
    <w:rsid w:val="001C44DE"/>
    <w:rsid w:val="001E5488"/>
    <w:rsid w:val="001E7752"/>
    <w:rsid w:val="001F5B44"/>
    <w:rsid w:val="00205A45"/>
    <w:rsid w:val="00210F73"/>
    <w:rsid w:val="00231C2E"/>
    <w:rsid w:val="0024501C"/>
    <w:rsid w:val="00254B4A"/>
    <w:rsid w:val="00255F91"/>
    <w:rsid w:val="00256D26"/>
    <w:rsid w:val="00264271"/>
    <w:rsid w:val="00270047"/>
    <w:rsid w:val="00276412"/>
    <w:rsid w:val="00285428"/>
    <w:rsid w:val="0029643B"/>
    <w:rsid w:val="002A274C"/>
    <w:rsid w:val="002A71EF"/>
    <w:rsid w:val="002B09F0"/>
    <w:rsid w:val="002B1204"/>
    <w:rsid w:val="002C665B"/>
    <w:rsid w:val="002D4C34"/>
    <w:rsid w:val="002D7EE3"/>
    <w:rsid w:val="002E3371"/>
    <w:rsid w:val="002E3EA1"/>
    <w:rsid w:val="002E6F0C"/>
    <w:rsid w:val="002F1BED"/>
    <w:rsid w:val="003068C8"/>
    <w:rsid w:val="003176C1"/>
    <w:rsid w:val="00327FD7"/>
    <w:rsid w:val="00334E9C"/>
    <w:rsid w:val="00340F5C"/>
    <w:rsid w:val="00345006"/>
    <w:rsid w:val="0036211B"/>
    <w:rsid w:val="003721E8"/>
    <w:rsid w:val="003726F0"/>
    <w:rsid w:val="00372BBA"/>
    <w:rsid w:val="0038342B"/>
    <w:rsid w:val="003879C5"/>
    <w:rsid w:val="003912FE"/>
    <w:rsid w:val="003A3120"/>
    <w:rsid w:val="003B217D"/>
    <w:rsid w:val="003B4188"/>
    <w:rsid w:val="003C5F14"/>
    <w:rsid w:val="003D3D74"/>
    <w:rsid w:val="003E57C6"/>
    <w:rsid w:val="003F01E6"/>
    <w:rsid w:val="003F425F"/>
    <w:rsid w:val="0041312C"/>
    <w:rsid w:val="00414518"/>
    <w:rsid w:val="0043313F"/>
    <w:rsid w:val="00443DCF"/>
    <w:rsid w:val="00450964"/>
    <w:rsid w:val="00455EE8"/>
    <w:rsid w:val="004637CC"/>
    <w:rsid w:val="00470143"/>
    <w:rsid w:val="00481F03"/>
    <w:rsid w:val="00484DFC"/>
    <w:rsid w:val="00485B1C"/>
    <w:rsid w:val="00485CAB"/>
    <w:rsid w:val="00486622"/>
    <w:rsid w:val="0049104C"/>
    <w:rsid w:val="00497F67"/>
    <w:rsid w:val="004A3EBD"/>
    <w:rsid w:val="004C0900"/>
    <w:rsid w:val="004C3891"/>
    <w:rsid w:val="004D1286"/>
    <w:rsid w:val="004F043A"/>
    <w:rsid w:val="004F7DBF"/>
    <w:rsid w:val="005021B5"/>
    <w:rsid w:val="005157E1"/>
    <w:rsid w:val="00521C02"/>
    <w:rsid w:val="005441BD"/>
    <w:rsid w:val="0054725F"/>
    <w:rsid w:val="0057011B"/>
    <w:rsid w:val="00587C67"/>
    <w:rsid w:val="00593FB7"/>
    <w:rsid w:val="005B5037"/>
    <w:rsid w:val="005D3E28"/>
    <w:rsid w:val="005D633A"/>
    <w:rsid w:val="005E4E1A"/>
    <w:rsid w:val="005F38BD"/>
    <w:rsid w:val="005F5B32"/>
    <w:rsid w:val="005F720E"/>
    <w:rsid w:val="0060027E"/>
    <w:rsid w:val="00602850"/>
    <w:rsid w:val="00606D88"/>
    <w:rsid w:val="00607876"/>
    <w:rsid w:val="00617597"/>
    <w:rsid w:val="006308CD"/>
    <w:rsid w:val="00633B6F"/>
    <w:rsid w:val="00656EA2"/>
    <w:rsid w:val="00662E2C"/>
    <w:rsid w:val="006711AB"/>
    <w:rsid w:val="0067406B"/>
    <w:rsid w:val="006749DD"/>
    <w:rsid w:val="00677E10"/>
    <w:rsid w:val="00680DC6"/>
    <w:rsid w:val="006A011E"/>
    <w:rsid w:val="006A7BA6"/>
    <w:rsid w:val="006B2920"/>
    <w:rsid w:val="006B3F7B"/>
    <w:rsid w:val="006B5F74"/>
    <w:rsid w:val="006C63CC"/>
    <w:rsid w:val="006D0672"/>
    <w:rsid w:val="006D62BB"/>
    <w:rsid w:val="006D73F3"/>
    <w:rsid w:val="006E0B9B"/>
    <w:rsid w:val="006E618D"/>
    <w:rsid w:val="006E6433"/>
    <w:rsid w:val="006F70EE"/>
    <w:rsid w:val="006F7A3B"/>
    <w:rsid w:val="006F7D98"/>
    <w:rsid w:val="00702999"/>
    <w:rsid w:val="007036D7"/>
    <w:rsid w:val="00720A49"/>
    <w:rsid w:val="00721C19"/>
    <w:rsid w:val="00721D45"/>
    <w:rsid w:val="0072792C"/>
    <w:rsid w:val="00727B1B"/>
    <w:rsid w:val="00733409"/>
    <w:rsid w:val="007561FF"/>
    <w:rsid w:val="00757E78"/>
    <w:rsid w:val="007654B6"/>
    <w:rsid w:val="0077178B"/>
    <w:rsid w:val="00776BD2"/>
    <w:rsid w:val="00783AAE"/>
    <w:rsid w:val="007B3649"/>
    <w:rsid w:val="007C2FF7"/>
    <w:rsid w:val="007C5740"/>
    <w:rsid w:val="007D00DF"/>
    <w:rsid w:val="007D3A51"/>
    <w:rsid w:val="007E1C48"/>
    <w:rsid w:val="007F54CB"/>
    <w:rsid w:val="00800BCD"/>
    <w:rsid w:val="00803B25"/>
    <w:rsid w:val="008173A1"/>
    <w:rsid w:val="00820F2D"/>
    <w:rsid w:val="00821B58"/>
    <w:rsid w:val="008251F4"/>
    <w:rsid w:val="0082599F"/>
    <w:rsid w:val="008330AF"/>
    <w:rsid w:val="00835B27"/>
    <w:rsid w:val="00846832"/>
    <w:rsid w:val="00863630"/>
    <w:rsid w:val="008641B6"/>
    <w:rsid w:val="00873678"/>
    <w:rsid w:val="00874669"/>
    <w:rsid w:val="00875E4A"/>
    <w:rsid w:val="00887656"/>
    <w:rsid w:val="008A2F6E"/>
    <w:rsid w:val="008B6E0B"/>
    <w:rsid w:val="008E23DD"/>
    <w:rsid w:val="008F09B7"/>
    <w:rsid w:val="00901329"/>
    <w:rsid w:val="00911D4C"/>
    <w:rsid w:val="009124CD"/>
    <w:rsid w:val="0091760D"/>
    <w:rsid w:val="009179F3"/>
    <w:rsid w:val="009337D6"/>
    <w:rsid w:val="00935521"/>
    <w:rsid w:val="0095327F"/>
    <w:rsid w:val="00976DB3"/>
    <w:rsid w:val="00987669"/>
    <w:rsid w:val="00991100"/>
    <w:rsid w:val="009C6FF4"/>
    <w:rsid w:val="009D01F6"/>
    <w:rsid w:val="009D4AAD"/>
    <w:rsid w:val="009D50FC"/>
    <w:rsid w:val="00A167CE"/>
    <w:rsid w:val="00A16FA8"/>
    <w:rsid w:val="00A2025C"/>
    <w:rsid w:val="00A260E3"/>
    <w:rsid w:val="00A30CF9"/>
    <w:rsid w:val="00A44A1E"/>
    <w:rsid w:val="00A45848"/>
    <w:rsid w:val="00A47BAF"/>
    <w:rsid w:val="00A60CA0"/>
    <w:rsid w:val="00A61F49"/>
    <w:rsid w:val="00A66B9A"/>
    <w:rsid w:val="00A67119"/>
    <w:rsid w:val="00A741B5"/>
    <w:rsid w:val="00A757D8"/>
    <w:rsid w:val="00A77DDF"/>
    <w:rsid w:val="00A80AD3"/>
    <w:rsid w:val="00A8148C"/>
    <w:rsid w:val="00A83C9E"/>
    <w:rsid w:val="00AA328B"/>
    <w:rsid w:val="00AA3479"/>
    <w:rsid w:val="00AB266C"/>
    <w:rsid w:val="00AB416A"/>
    <w:rsid w:val="00AC4D0D"/>
    <w:rsid w:val="00AC5527"/>
    <w:rsid w:val="00AC7555"/>
    <w:rsid w:val="00AC7C2D"/>
    <w:rsid w:val="00AD2B8C"/>
    <w:rsid w:val="00B03A64"/>
    <w:rsid w:val="00B046C5"/>
    <w:rsid w:val="00B0555D"/>
    <w:rsid w:val="00B10260"/>
    <w:rsid w:val="00B20986"/>
    <w:rsid w:val="00B24FD0"/>
    <w:rsid w:val="00B27D3A"/>
    <w:rsid w:val="00B43684"/>
    <w:rsid w:val="00B5631E"/>
    <w:rsid w:val="00B604B9"/>
    <w:rsid w:val="00B632D8"/>
    <w:rsid w:val="00B63E37"/>
    <w:rsid w:val="00B657CE"/>
    <w:rsid w:val="00B8010E"/>
    <w:rsid w:val="00B862C9"/>
    <w:rsid w:val="00B86878"/>
    <w:rsid w:val="00B94553"/>
    <w:rsid w:val="00B953A9"/>
    <w:rsid w:val="00B97572"/>
    <w:rsid w:val="00BC1A1C"/>
    <w:rsid w:val="00BC53F4"/>
    <w:rsid w:val="00BD2085"/>
    <w:rsid w:val="00BE0B99"/>
    <w:rsid w:val="00C07584"/>
    <w:rsid w:val="00C2045C"/>
    <w:rsid w:val="00C24269"/>
    <w:rsid w:val="00C55A49"/>
    <w:rsid w:val="00C77ED6"/>
    <w:rsid w:val="00C80E87"/>
    <w:rsid w:val="00C86E76"/>
    <w:rsid w:val="00C94E11"/>
    <w:rsid w:val="00C96D9C"/>
    <w:rsid w:val="00C970F1"/>
    <w:rsid w:val="00CA3CAC"/>
    <w:rsid w:val="00CD027C"/>
    <w:rsid w:val="00CD7252"/>
    <w:rsid w:val="00CF1C77"/>
    <w:rsid w:val="00D06C5E"/>
    <w:rsid w:val="00D07017"/>
    <w:rsid w:val="00D200D2"/>
    <w:rsid w:val="00D20EDA"/>
    <w:rsid w:val="00D23C0B"/>
    <w:rsid w:val="00D2687D"/>
    <w:rsid w:val="00D367D5"/>
    <w:rsid w:val="00D409E6"/>
    <w:rsid w:val="00D61CDB"/>
    <w:rsid w:val="00D91E21"/>
    <w:rsid w:val="00D938C2"/>
    <w:rsid w:val="00D9528B"/>
    <w:rsid w:val="00DA18B9"/>
    <w:rsid w:val="00DA43A6"/>
    <w:rsid w:val="00DB66A5"/>
    <w:rsid w:val="00DC6654"/>
    <w:rsid w:val="00DD78FC"/>
    <w:rsid w:val="00DE3838"/>
    <w:rsid w:val="00DE5AFA"/>
    <w:rsid w:val="00DE7677"/>
    <w:rsid w:val="00DF0030"/>
    <w:rsid w:val="00DF4DDD"/>
    <w:rsid w:val="00DF7375"/>
    <w:rsid w:val="00E01DC9"/>
    <w:rsid w:val="00E0386C"/>
    <w:rsid w:val="00E3072F"/>
    <w:rsid w:val="00E361F7"/>
    <w:rsid w:val="00E81595"/>
    <w:rsid w:val="00E914C7"/>
    <w:rsid w:val="00EC714B"/>
    <w:rsid w:val="00EC7154"/>
    <w:rsid w:val="00ED5947"/>
    <w:rsid w:val="00ED5B14"/>
    <w:rsid w:val="00EE6CB2"/>
    <w:rsid w:val="00EF1B92"/>
    <w:rsid w:val="00EF38B6"/>
    <w:rsid w:val="00EF3AEA"/>
    <w:rsid w:val="00EF6ED3"/>
    <w:rsid w:val="00EF7141"/>
    <w:rsid w:val="00F12F2A"/>
    <w:rsid w:val="00F3407D"/>
    <w:rsid w:val="00F51B45"/>
    <w:rsid w:val="00F51D94"/>
    <w:rsid w:val="00F60B93"/>
    <w:rsid w:val="00F64FA2"/>
    <w:rsid w:val="00F704D0"/>
    <w:rsid w:val="00F7057A"/>
    <w:rsid w:val="00F71C2F"/>
    <w:rsid w:val="00F7749C"/>
    <w:rsid w:val="00F8423E"/>
    <w:rsid w:val="00F904F4"/>
    <w:rsid w:val="00F94CDB"/>
    <w:rsid w:val="00FA1D9F"/>
    <w:rsid w:val="00FB2036"/>
    <w:rsid w:val="00FB6144"/>
    <w:rsid w:val="00FC350D"/>
    <w:rsid w:val="00FC48BF"/>
    <w:rsid w:val="00FC6266"/>
    <w:rsid w:val="00FC7B3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1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2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AC203</b:Tag>
    <b:SourceType>BookSection</b:SourceType>
    <b:Guid>{594E256F-29B5-437C-8648-81259C8A112D}</b:Guid>
    <b:Author>
      <b:Author>
        <b:Corporate>IACC</b:Corporate>
      </b:Author>
    </b:Author>
    <b:Title>Tarea semana 8</b:Title>
    <b:Year>2021</b:Year>
    <b:RefOrder>1</b:RefOrder>
  </b:Source>
  <b:Source>
    <b:Tag>IAC205</b:Tag>
    <b:SourceType>BookSection</b:SourceType>
    <b:Guid>{842E3AB8-2836-48B7-AE8D-E6A4512FF60E}</b:Guid>
    <b:Author>
      <b:Author>
        <b:Corporate>IACC</b:Corporate>
      </b:Author>
    </b:Author>
    <b:Title>Programación Orientada a Objetos con PHP . Semana 8.</b: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C68A2-5009-4081-B1BC-F88FFED0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1741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49</cp:revision>
  <cp:lastPrinted>2006-10-14T00:37:00Z</cp:lastPrinted>
  <dcterms:created xsi:type="dcterms:W3CDTF">2021-06-15T01:47:00Z</dcterms:created>
  <dcterms:modified xsi:type="dcterms:W3CDTF">2021-08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